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D273EB" w:rsidP="00811740">
            <w:pPr>
              <w:ind w:right="-716"/>
              <w:jc w:val="center"/>
              <w:rPr>
                <w:sz w:val="22"/>
              </w:rPr>
            </w:pPr>
            <w:r w:rsidRPr="00D273EB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CD5EE8" w:rsidP="003744DA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3950AA">
        <w:rPr>
          <w:sz w:val="22"/>
          <w:szCs w:val="22"/>
        </w:rPr>
        <w:t>13</w:t>
      </w:r>
      <w:r w:rsidR="009A3DAC" w:rsidRPr="00DC226D">
        <w:rPr>
          <w:sz w:val="22"/>
          <w:szCs w:val="22"/>
        </w:rPr>
        <w:t xml:space="preserve"> </w:t>
      </w:r>
      <w:r w:rsidR="003950AA">
        <w:rPr>
          <w:sz w:val="22"/>
          <w:szCs w:val="22"/>
        </w:rPr>
        <w:t>февраля</w:t>
      </w:r>
      <w:r w:rsidR="001466E9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3950AA">
        <w:rPr>
          <w:sz w:val="22"/>
          <w:szCs w:val="22"/>
        </w:rPr>
        <w:t>8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 w:rsidR="003950AA">
        <w:rPr>
          <w:sz w:val="22"/>
          <w:szCs w:val="22"/>
        </w:rPr>
        <w:t>12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3950AA">
        <w:rPr>
          <w:b/>
          <w:sz w:val="22"/>
          <w:szCs w:val="22"/>
        </w:rPr>
        <w:t>27</w:t>
      </w:r>
      <w:r w:rsidRPr="00DC226D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 xml:space="preserve"> февраля</w:t>
      </w:r>
      <w:r w:rsidRPr="00DC226D">
        <w:rPr>
          <w:b/>
          <w:sz w:val="22"/>
          <w:szCs w:val="22"/>
        </w:rPr>
        <w:t xml:space="preserve"> 201</w:t>
      </w:r>
      <w:r w:rsidR="003950AA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 2а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360192" w:rsidRPr="00DC226D">
        <w:rPr>
          <w:sz w:val="22"/>
          <w:szCs w:val="22"/>
        </w:rPr>
        <w:t xml:space="preserve"> 2</w:t>
      </w:r>
      <w:r w:rsidR="005C4DA8">
        <w:rPr>
          <w:sz w:val="22"/>
          <w:szCs w:val="22"/>
        </w:rPr>
        <w:t>а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3950AA">
        <w:rPr>
          <w:b/>
          <w:sz w:val="22"/>
          <w:szCs w:val="22"/>
        </w:rPr>
        <w:t>26</w:t>
      </w:r>
      <w:r w:rsidRPr="00DC226D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 xml:space="preserve">февраля 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3950AA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3950AA">
        <w:rPr>
          <w:b/>
          <w:sz w:val="22"/>
          <w:szCs w:val="22"/>
        </w:rPr>
        <w:t>27</w:t>
      </w:r>
      <w:r w:rsidR="006D06E2" w:rsidRPr="001466E9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>февраля 2018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Имеева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</w:t>
      </w:r>
      <w:r w:rsidR="005C4DA8">
        <w:rPr>
          <w:rFonts w:ascii="Times New Roman" w:hAnsi="Times New Roman" w:cs="Times New Roman"/>
          <w:sz w:val="22"/>
          <w:szCs w:val="22"/>
        </w:rPr>
        <w:t>М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Балдынову</w:t>
      </w:r>
      <w:proofErr w:type="spellEnd"/>
      <w:r w:rsidR="005C4DA8">
        <w:rPr>
          <w:rFonts w:ascii="Times New Roman" w:hAnsi="Times New Roman" w:cs="Times New Roman"/>
          <w:sz w:val="22"/>
          <w:szCs w:val="22"/>
        </w:rPr>
        <w:t xml:space="preserve"> Л</w:t>
      </w:r>
      <w:r w:rsidR="0097799F" w:rsidRPr="00DC226D">
        <w:rPr>
          <w:rFonts w:ascii="Times New Roman" w:hAnsi="Times New Roman" w:cs="Times New Roman"/>
          <w:sz w:val="22"/>
          <w:szCs w:val="22"/>
        </w:rPr>
        <w:t>.</w:t>
      </w:r>
      <w:r w:rsidR="005C4DA8">
        <w:rPr>
          <w:rFonts w:ascii="Times New Roman" w:hAnsi="Times New Roman" w:cs="Times New Roman"/>
          <w:sz w:val="22"/>
          <w:szCs w:val="22"/>
        </w:rPr>
        <w:t>А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3950AA">
        <w:rPr>
          <w:rFonts w:ascii="Times New Roman" w:hAnsi="Times New Roman" w:cs="Times New Roman"/>
          <w:b/>
          <w:sz w:val="22"/>
          <w:szCs w:val="22"/>
        </w:rPr>
        <w:t>28</w:t>
      </w:r>
      <w:r w:rsidR="006D06E2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50AA">
        <w:rPr>
          <w:rFonts w:ascii="Times New Roman" w:hAnsi="Times New Roman" w:cs="Times New Roman"/>
          <w:b/>
          <w:sz w:val="22"/>
          <w:szCs w:val="22"/>
        </w:rPr>
        <w:t>февраля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3950AA">
        <w:rPr>
          <w:rFonts w:ascii="Times New Roman" w:hAnsi="Times New Roman" w:cs="Times New Roman"/>
          <w:b/>
          <w:sz w:val="22"/>
          <w:szCs w:val="22"/>
        </w:rPr>
        <w:t>8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5C4DA8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</w:p>
        </w:tc>
      </w:tr>
    </w:tbl>
    <w:p w:rsidR="00C90248" w:rsidRPr="00DC226D" w:rsidRDefault="00C90248" w:rsidP="00811740">
      <w:pPr>
        <w:rPr>
          <w:sz w:val="22"/>
          <w:szCs w:val="22"/>
        </w:rPr>
      </w:pPr>
    </w:p>
    <w:p w:rsidR="001A5209" w:rsidRPr="00DC226D" w:rsidRDefault="001A5209" w:rsidP="00811740">
      <w:pPr>
        <w:rPr>
          <w:sz w:val="22"/>
          <w:szCs w:val="22"/>
        </w:rPr>
      </w:pPr>
    </w:p>
    <w:sectPr w:rsidR="001A5209" w:rsidRPr="00DC226D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48"/>
    <w:rsid w:val="00007130"/>
    <w:rsid w:val="000215DB"/>
    <w:rsid w:val="000508D3"/>
    <w:rsid w:val="00060C79"/>
    <w:rsid w:val="000A30A0"/>
    <w:rsid w:val="000E2B9B"/>
    <w:rsid w:val="000F0F13"/>
    <w:rsid w:val="00145806"/>
    <w:rsid w:val="001466E9"/>
    <w:rsid w:val="001A5209"/>
    <w:rsid w:val="001E0ED9"/>
    <w:rsid w:val="0022375D"/>
    <w:rsid w:val="00233ACE"/>
    <w:rsid w:val="00240A52"/>
    <w:rsid w:val="00241C0D"/>
    <w:rsid w:val="002B141F"/>
    <w:rsid w:val="00322E9C"/>
    <w:rsid w:val="003516EE"/>
    <w:rsid w:val="00360192"/>
    <w:rsid w:val="00362B66"/>
    <w:rsid w:val="003676DA"/>
    <w:rsid w:val="003744DA"/>
    <w:rsid w:val="003950A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78C6"/>
    <w:rsid w:val="00583479"/>
    <w:rsid w:val="005A14AC"/>
    <w:rsid w:val="005C4DA8"/>
    <w:rsid w:val="005F0A41"/>
    <w:rsid w:val="005F73F6"/>
    <w:rsid w:val="00642A67"/>
    <w:rsid w:val="006533EB"/>
    <w:rsid w:val="00666BD7"/>
    <w:rsid w:val="006D06E2"/>
    <w:rsid w:val="006D59C3"/>
    <w:rsid w:val="00701D65"/>
    <w:rsid w:val="00774E4F"/>
    <w:rsid w:val="00786B01"/>
    <w:rsid w:val="00790F5A"/>
    <w:rsid w:val="00795761"/>
    <w:rsid w:val="00811740"/>
    <w:rsid w:val="008D3366"/>
    <w:rsid w:val="008E6E4C"/>
    <w:rsid w:val="00965E6E"/>
    <w:rsid w:val="0097799F"/>
    <w:rsid w:val="009A3DAC"/>
    <w:rsid w:val="009C18CE"/>
    <w:rsid w:val="00A23406"/>
    <w:rsid w:val="00A80519"/>
    <w:rsid w:val="00A972BD"/>
    <w:rsid w:val="00B545BB"/>
    <w:rsid w:val="00B57D05"/>
    <w:rsid w:val="00BA3CF7"/>
    <w:rsid w:val="00C371BD"/>
    <w:rsid w:val="00C90248"/>
    <w:rsid w:val="00CD5EE8"/>
    <w:rsid w:val="00D273EB"/>
    <w:rsid w:val="00DA1F1E"/>
    <w:rsid w:val="00DC226D"/>
    <w:rsid w:val="00DD37F0"/>
    <w:rsid w:val="00E1499B"/>
    <w:rsid w:val="00E2639C"/>
    <w:rsid w:val="00E40D56"/>
    <w:rsid w:val="00EC36CC"/>
    <w:rsid w:val="00ED4DD9"/>
    <w:rsid w:val="00F5214D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D6D-74A3-45C0-B48F-28FE26C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5</cp:revision>
  <cp:lastPrinted>2018-02-14T02:39:00Z</cp:lastPrinted>
  <dcterms:created xsi:type="dcterms:W3CDTF">2012-05-02T09:04:00Z</dcterms:created>
  <dcterms:modified xsi:type="dcterms:W3CDTF">2018-02-14T02:39:00Z</dcterms:modified>
</cp:coreProperties>
</file>